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726E7" w14:textId="77777777" w:rsidR="00DA088E" w:rsidRDefault="00DA088E" w:rsidP="0047580B">
      <w:pPr>
        <w:jc w:val="center"/>
      </w:pPr>
    </w:p>
    <w:p w14:paraId="3EF92284" w14:textId="77777777" w:rsidR="0047580B" w:rsidRDefault="0047580B" w:rsidP="0047580B">
      <w:pPr>
        <w:jc w:val="center"/>
      </w:pPr>
    </w:p>
    <w:p w14:paraId="76ADF545" w14:textId="77777777" w:rsidR="0047580B" w:rsidRDefault="0047580B" w:rsidP="0047580B">
      <w:pPr>
        <w:jc w:val="center"/>
      </w:pPr>
    </w:p>
    <w:p w14:paraId="0AA757AC" w14:textId="77777777" w:rsidR="0047580B" w:rsidRDefault="0047580B" w:rsidP="0047580B">
      <w:pPr>
        <w:jc w:val="center"/>
      </w:pPr>
    </w:p>
    <w:p w14:paraId="50DB21D9" w14:textId="77777777" w:rsidR="0047580B" w:rsidRDefault="0047580B" w:rsidP="0047580B">
      <w:pPr>
        <w:jc w:val="center"/>
      </w:pPr>
    </w:p>
    <w:p w14:paraId="01AE5CCD" w14:textId="77777777" w:rsidR="0047580B" w:rsidRDefault="0047580B" w:rsidP="0047580B">
      <w:pPr>
        <w:jc w:val="center"/>
      </w:pPr>
    </w:p>
    <w:p w14:paraId="192AC538" w14:textId="77777777" w:rsidR="0047580B" w:rsidRDefault="0047580B" w:rsidP="0047580B">
      <w:pPr>
        <w:jc w:val="center"/>
      </w:pPr>
    </w:p>
    <w:p w14:paraId="18DCB749" w14:textId="77777777" w:rsidR="0047580B" w:rsidRDefault="0047580B" w:rsidP="0047580B">
      <w:pPr>
        <w:jc w:val="center"/>
      </w:pPr>
    </w:p>
    <w:p w14:paraId="66703001" w14:textId="77777777" w:rsidR="0047580B" w:rsidRDefault="0047580B" w:rsidP="0047580B">
      <w:pPr>
        <w:jc w:val="center"/>
      </w:pPr>
    </w:p>
    <w:p w14:paraId="78EE70F3" w14:textId="77777777" w:rsidR="0047580B" w:rsidRDefault="0047580B" w:rsidP="0047580B">
      <w:pPr>
        <w:jc w:val="center"/>
      </w:pPr>
    </w:p>
    <w:p w14:paraId="6E700B44" w14:textId="77777777" w:rsidR="0047580B" w:rsidRDefault="0047580B" w:rsidP="0047580B">
      <w:pPr>
        <w:jc w:val="center"/>
      </w:pPr>
    </w:p>
    <w:p w14:paraId="5B6D2C9B" w14:textId="77777777" w:rsidR="0047580B" w:rsidRDefault="0047580B" w:rsidP="0047580B">
      <w:pPr>
        <w:jc w:val="center"/>
      </w:pPr>
    </w:p>
    <w:p w14:paraId="06552EB9" w14:textId="261D0C1A" w:rsidR="0047580B" w:rsidRDefault="0047580B" w:rsidP="0047580B">
      <w:pPr>
        <w:jc w:val="center"/>
      </w:pPr>
      <w:r>
        <w:rPr>
          <w:noProof/>
        </w:rPr>
        <w:drawing>
          <wp:inline distT="0" distB="0" distL="0" distR="0" wp14:anchorId="43660F12" wp14:editId="3C10BAFA">
            <wp:extent cx="5943600" cy="1967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C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D326" w14:textId="77777777" w:rsidR="0047580B" w:rsidRDefault="0047580B" w:rsidP="0047580B">
      <w:pPr>
        <w:jc w:val="center"/>
      </w:pPr>
    </w:p>
    <w:p w14:paraId="4882344A" w14:textId="5B540A3F" w:rsidR="0047580B" w:rsidRPr="00260F03" w:rsidRDefault="0047580B" w:rsidP="0047580B">
      <w:pPr>
        <w:jc w:val="center"/>
        <w:rPr>
          <w:sz w:val="72"/>
          <w:szCs w:val="64"/>
        </w:rPr>
      </w:pPr>
      <w:r w:rsidRPr="00260F03">
        <w:rPr>
          <w:sz w:val="72"/>
          <w:szCs w:val="64"/>
        </w:rPr>
        <w:t>CENTRAL HIRING GUIDE</w:t>
      </w:r>
    </w:p>
    <w:p w14:paraId="5A111AC7" w14:textId="6D3B1D1F" w:rsidR="0047580B" w:rsidRDefault="008965B3" w:rsidP="0047580B">
      <w:pPr>
        <w:jc w:val="center"/>
        <w:rPr>
          <w:sz w:val="48"/>
          <w:szCs w:val="64"/>
        </w:rPr>
      </w:pPr>
      <w:r>
        <w:rPr>
          <w:sz w:val="48"/>
          <w:szCs w:val="64"/>
        </w:rPr>
        <w:t>V4</w:t>
      </w:r>
      <w:r w:rsidR="00E92E94">
        <w:rPr>
          <w:sz w:val="48"/>
          <w:szCs w:val="64"/>
        </w:rPr>
        <w:t>.</w:t>
      </w:r>
      <w:r w:rsidR="00B93130">
        <w:rPr>
          <w:sz w:val="48"/>
          <w:szCs w:val="64"/>
        </w:rPr>
        <w:t>0</w:t>
      </w:r>
      <w:r w:rsidR="0047580B" w:rsidRPr="0047580B">
        <w:rPr>
          <w:sz w:val="48"/>
          <w:szCs w:val="64"/>
        </w:rPr>
        <w:t xml:space="preserve"> | </w:t>
      </w:r>
      <w:r w:rsidR="00BB7D71">
        <w:rPr>
          <w:sz w:val="48"/>
          <w:szCs w:val="64"/>
        </w:rPr>
        <w:t xml:space="preserve"> </w:t>
      </w:r>
      <w:r w:rsidR="008E68C0">
        <w:rPr>
          <w:sz w:val="48"/>
          <w:szCs w:val="64"/>
        </w:rPr>
        <w:t>April 2022</w:t>
      </w:r>
    </w:p>
    <w:p w14:paraId="50A2821C" w14:textId="77777777" w:rsidR="0047580B" w:rsidRDefault="0047580B" w:rsidP="0047580B">
      <w:pPr>
        <w:jc w:val="center"/>
        <w:rPr>
          <w:sz w:val="48"/>
          <w:szCs w:val="64"/>
        </w:rPr>
      </w:pPr>
    </w:p>
    <w:p w14:paraId="05664424" w14:textId="77777777" w:rsidR="0047580B" w:rsidRDefault="0047580B" w:rsidP="0047580B">
      <w:pPr>
        <w:jc w:val="center"/>
        <w:rPr>
          <w:sz w:val="48"/>
          <w:szCs w:val="64"/>
        </w:rPr>
      </w:pPr>
    </w:p>
    <w:p w14:paraId="3F50D5FF" w14:textId="77777777" w:rsidR="0047580B" w:rsidRDefault="0047580B" w:rsidP="0047580B">
      <w:pPr>
        <w:jc w:val="center"/>
        <w:rPr>
          <w:sz w:val="48"/>
          <w:szCs w:val="64"/>
        </w:rPr>
      </w:pPr>
    </w:p>
    <w:p w14:paraId="1B2E64F7" w14:textId="77777777" w:rsidR="0047580B" w:rsidRDefault="0047580B" w:rsidP="0047580B">
      <w:pPr>
        <w:jc w:val="center"/>
        <w:rPr>
          <w:sz w:val="48"/>
          <w:szCs w:val="64"/>
        </w:rPr>
      </w:pPr>
    </w:p>
    <w:p w14:paraId="5DE41C97" w14:textId="77777777" w:rsidR="0047580B" w:rsidRDefault="0047580B" w:rsidP="0047580B">
      <w:pPr>
        <w:jc w:val="center"/>
        <w:rPr>
          <w:sz w:val="48"/>
          <w:szCs w:val="64"/>
        </w:rPr>
      </w:pPr>
    </w:p>
    <w:p w14:paraId="2125B2DA" w14:textId="77777777" w:rsidR="00AD55AD" w:rsidRDefault="00AD55AD" w:rsidP="00163F08">
      <w:pPr>
        <w:rPr>
          <w:sz w:val="48"/>
          <w:szCs w:val="64"/>
        </w:rPr>
      </w:pPr>
    </w:p>
    <w:p w14:paraId="520E3FE6" w14:textId="77777777" w:rsidR="00786A86" w:rsidRDefault="00786A86" w:rsidP="00163F08">
      <w:pPr>
        <w:rPr>
          <w:b/>
          <w:bCs/>
          <w:sz w:val="36"/>
          <w:szCs w:val="36"/>
          <w:highlight w:val="yellow"/>
        </w:rPr>
      </w:pPr>
    </w:p>
    <w:p w14:paraId="7401F87D" w14:textId="77777777" w:rsidR="00786A86" w:rsidRDefault="00786A86" w:rsidP="00163F08">
      <w:pPr>
        <w:rPr>
          <w:b/>
          <w:bCs/>
          <w:sz w:val="36"/>
          <w:szCs w:val="36"/>
          <w:highlight w:val="yellow"/>
        </w:rPr>
      </w:pPr>
    </w:p>
    <w:p w14:paraId="66D0517D" w14:textId="77777777" w:rsidR="008965B3" w:rsidRDefault="008965B3" w:rsidP="00163F08">
      <w:pPr>
        <w:rPr>
          <w:b/>
          <w:bCs/>
          <w:sz w:val="28"/>
          <w:szCs w:val="28"/>
          <w:highlight w:val="yellow"/>
        </w:rPr>
      </w:pPr>
    </w:p>
    <w:p w14:paraId="2DC0996C" w14:textId="77777777" w:rsidR="008965B3" w:rsidRDefault="008965B3" w:rsidP="00163F08">
      <w:pPr>
        <w:rPr>
          <w:b/>
          <w:bCs/>
          <w:sz w:val="28"/>
          <w:szCs w:val="28"/>
          <w:highlight w:val="yellow"/>
        </w:rPr>
      </w:pPr>
    </w:p>
    <w:p w14:paraId="74DA14B4" w14:textId="01BD7208" w:rsidR="00362CE2" w:rsidRPr="00534B0D" w:rsidRDefault="008965B3" w:rsidP="00163F08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 xml:space="preserve">STARTING </w:t>
      </w:r>
      <w:r w:rsidR="00362CE2" w:rsidRPr="008965B3">
        <w:rPr>
          <w:b/>
          <w:bCs/>
          <w:sz w:val="28"/>
          <w:szCs w:val="28"/>
          <w:highlight w:val="yellow"/>
        </w:rPr>
        <w:t>THE PROCESS</w:t>
      </w:r>
    </w:p>
    <w:p w14:paraId="0E582284" w14:textId="2AEE67EB" w:rsidR="006639EE" w:rsidRPr="008965B3" w:rsidRDefault="006639EE" w:rsidP="008965B3">
      <w:pPr>
        <w:pStyle w:val="ListParagraph"/>
        <w:numPr>
          <w:ilvl w:val="0"/>
          <w:numId w:val="11"/>
        </w:numPr>
        <w:rPr>
          <w:szCs w:val="64"/>
        </w:rPr>
      </w:pPr>
      <w:r>
        <w:rPr>
          <w:b/>
          <w:bCs/>
          <w:szCs w:val="64"/>
        </w:rPr>
        <w:t>Do you have the green light to hire for this position from the Executive Pastor</w:t>
      </w:r>
      <w:r>
        <w:rPr>
          <w:bCs/>
          <w:szCs w:val="64"/>
        </w:rPr>
        <w:t>? If yes, keep reading</w:t>
      </w:r>
      <w:r w:rsidRPr="006639EE">
        <w:rPr>
          <w:szCs w:val="64"/>
        </w:rPr>
        <w:t>!</w:t>
      </w:r>
      <w:r>
        <w:rPr>
          <w:szCs w:val="64"/>
        </w:rPr>
        <w:t xml:space="preserve"> If not, do not pass go, do not collect $200, and come on back when you do.</w:t>
      </w:r>
    </w:p>
    <w:p w14:paraId="597863B0" w14:textId="6DB28F9F" w:rsidR="00D37A9E" w:rsidRPr="00362CE2" w:rsidRDefault="0030674D" w:rsidP="00362CE2">
      <w:pPr>
        <w:pStyle w:val="ListParagraph"/>
        <w:numPr>
          <w:ilvl w:val="0"/>
          <w:numId w:val="11"/>
        </w:numPr>
        <w:rPr>
          <w:b/>
          <w:bCs/>
          <w:szCs w:val="64"/>
        </w:rPr>
      </w:pPr>
      <w:r>
        <w:rPr>
          <w:b/>
          <w:bCs/>
          <w:szCs w:val="64"/>
        </w:rPr>
        <w:t>C</w:t>
      </w:r>
      <w:r w:rsidR="006639EE">
        <w:rPr>
          <w:b/>
          <w:bCs/>
          <w:szCs w:val="64"/>
        </w:rPr>
        <w:t>ampus Pastor</w:t>
      </w:r>
      <w:r>
        <w:rPr>
          <w:b/>
          <w:bCs/>
          <w:szCs w:val="64"/>
        </w:rPr>
        <w:t xml:space="preserve"> will w</w:t>
      </w:r>
      <w:r w:rsidR="00D37A9E" w:rsidRPr="00362CE2">
        <w:rPr>
          <w:b/>
          <w:bCs/>
          <w:szCs w:val="64"/>
        </w:rPr>
        <w:t xml:space="preserve">rite the job description </w:t>
      </w:r>
      <w:r w:rsidR="006639EE" w:rsidRPr="006639EE">
        <w:rPr>
          <w:szCs w:val="64"/>
        </w:rPr>
        <w:t>(feel free to ask for help)</w:t>
      </w:r>
    </w:p>
    <w:p w14:paraId="490DF5F4" w14:textId="17155ED7" w:rsidR="00D37A9E" w:rsidRPr="008965B3" w:rsidRDefault="00B94068" w:rsidP="008965B3">
      <w:pPr>
        <w:ind w:left="360" w:firstLine="360"/>
        <w:rPr>
          <w:bCs/>
          <w:szCs w:val="64"/>
        </w:rPr>
      </w:pPr>
      <w:r>
        <w:rPr>
          <w:bCs/>
          <w:szCs w:val="64"/>
        </w:rPr>
        <w:t xml:space="preserve">Templates available </w:t>
      </w:r>
      <w:r w:rsidR="00261E40">
        <w:rPr>
          <w:bCs/>
          <w:szCs w:val="64"/>
        </w:rPr>
        <w:t xml:space="preserve">at </w:t>
      </w:r>
      <w:hyperlink r:id="rId7" w:history="1">
        <w:r w:rsidR="00261E40" w:rsidRPr="007E7378">
          <w:rPr>
            <w:rStyle w:val="Hyperlink"/>
            <w:bCs/>
            <w:szCs w:val="64"/>
          </w:rPr>
          <w:t>www.southhillscentral.org</w:t>
        </w:r>
      </w:hyperlink>
      <w:r w:rsidR="00261E40">
        <w:rPr>
          <w:bCs/>
          <w:szCs w:val="64"/>
        </w:rPr>
        <w:t xml:space="preserve"> </w:t>
      </w:r>
    </w:p>
    <w:p w14:paraId="3202D378" w14:textId="6BDD5D44" w:rsidR="006639EE" w:rsidRPr="006639EE" w:rsidRDefault="00D37A9E" w:rsidP="006639EE">
      <w:pPr>
        <w:pStyle w:val="ListParagraph"/>
        <w:numPr>
          <w:ilvl w:val="0"/>
          <w:numId w:val="11"/>
        </w:numPr>
        <w:rPr>
          <w:b/>
          <w:szCs w:val="64"/>
        </w:rPr>
      </w:pPr>
      <w:r w:rsidRPr="00C8737B">
        <w:rPr>
          <w:b/>
          <w:bCs/>
          <w:szCs w:val="64"/>
        </w:rPr>
        <w:t>Job Description Approval</w:t>
      </w:r>
      <w:r w:rsidR="006639EE">
        <w:rPr>
          <w:b/>
          <w:bCs/>
          <w:szCs w:val="64"/>
        </w:rPr>
        <w:t xml:space="preserve"> </w:t>
      </w:r>
      <w:r w:rsidR="006639EE" w:rsidRPr="006639EE">
        <w:rPr>
          <w:szCs w:val="64"/>
        </w:rPr>
        <w:t xml:space="preserve">via email to Executive Pastor </w:t>
      </w:r>
    </w:p>
    <w:p w14:paraId="00C4095B" w14:textId="3E918596" w:rsidR="006639EE" w:rsidRPr="006639EE" w:rsidRDefault="006639EE" w:rsidP="006639EE">
      <w:pPr>
        <w:pStyle w:val="ListParagraph"/>
        <w:numPr>
          <w:ilvl w:val="0"/>
          <w:numId w:val="11"/>
        </w:numPr>
        <w:rPr>
          <w:b/>
          <w:szCs w:val="64"/>
        </w:rPr>
      </w:pPr>
      <w:r>
        <w:rPr>
          <w:b/>
          <w:bCs/>
          <w:szCs w:val="64"/>
        </w:rPr>
        <w:t xml:space="preserve">Let the fun begin! </w:t>
      </w:r>
      <w:r>
        <w:rPr>
          <w:szCs w:val="64"/>
        </w:rPr>
        <w:t>You should now have an approved job description</w:t>
      </w:r>
      <w:r w:rsidR="00261E40">
        <w:rPr>
          <w:szCs w:val="64"/>
        </w:rPr>
        <w:t xml:space="preserve">, hours, </w:t>
      </w:r>
      <w:r>
        <w:rPr>
          <w:szCs w:val="64"/>
        </w:rPr>
        <w:t>and approved pay rate, let central help with the rest by emailing the Central Director</w:t>
      </w:r>
      <w:r w:rsidR="00534B0D">
        <w:rPr>
          <w:szCs w:val="64"/>
        </w:rPr>
        <w:t xml:space="preserve"> to start the fun!</w:t>
      </w:r>
    </w:p>
    <w:p w14:paraId="0CE995A5" w14:textId="77777777" w:rsidR="006639EE" w:rsidRDefault="006639EE" w:rsidP="006639EE">
      <w:pPr>
        <w:rPr>
          <w:szCs w:val="64"/>
        </w:rPr>
      </w:pPr>
    </w:p>
    <w:p w14:paraId="264FF51D" w14:textId="6A5A754E" w:rsidR="006639EE" w:rsidRPr="006639EE" w:rsidRDefault="006639EE" w:rsidP="006639EE">
      <w:pPr>
        <w:rPr>
          <w:b/>
          <w:szCs w:val="64"/>
        </w:rPr>
      </w:pPr>
      <w:r w:rsidRPr="006639EE">
        <w:rPr>
          <w:b/>
          <w:bCs/>
          <w:szCs w:val="64"/>
        </w:rPr>
        <w:t>Inside hire?</w:t>
      </w:r>
      <w:r w:rsidR="008965B3">
        <w:rPr>
          <w:b/>
          <w:bCs/>
          <w:szCs w:val="64"/>
        </w:rPr>
        <w:t xml:space="preserve"> </w:t>
      </w:r>
      <w:r w:rsidR="008965B3" w:rsidRPr="008965B3">
        <w:rPr>
          <w:szCs w:val="64"/>
        </w:rPr>
        <w:t>You should know if they’re wacky or not,</w:t>
      </w:r>
      <w:r w:rsidR="008965B3">
        <w:rPr>
          <w:b/>
          <w:bCs/>
          <w:szCs w:val="64"/>
        </w:rPr>
        <w:t xml:space="preserve"> </w:t>
      </w:r>
      <w:r w:rsidR="008965B3">
        <w:rPr>
          <w:szCs w:val="64"/>
        </w:rPr>
        <w:t>s</w:t>
      </w:r>
      <w:r w:rsidRPr="006639EE">
        <w:rPr>
          <w:szCs w:val="64"/>
        </w:rPr>
        <w:t xml:space="preserve">kip </w:t>
      </w:r>
      <w:r>
        <w:rPr>
          <w:szCs w:val="64"/>
        </w:rPr>
        <w:t xml:space="preserve">to </w:t>
      </w:r>
      <w:r w:rsidRPr="006639EE">
        <w:rPr>
          <w:szCs w:val="64"/>
        </w:rPr>
        <w:t>the next section</w:t>
      </w:r>
      <w:r w:rsidR="008965B3">
        <w:rPr>
          <w:szCs w:val="64"/>
        </w:rPr>
        <w:t>.</w:t>
      </w:r>
      <w:r w:rsidR="00261E40">
        <w:rPr>
          <w:szCs w:val="64"/>
        </w:rPr>
        <w:t xml:space="preserve"> (Interviews)</w:t>
      </w:r>
    </w:p>
    <w:p w14:paraId="1107DE17" w14:textId="2EDD4BD5" w:rsidR="003B0674" w:rsidRDefault="003B0674" w:rsidP="00D37A9E">
      <w:pPr>
        <w:rPr>
          <w:bCs/>
          <w:szCs w:val="64"/>
        </w:rPr>
      </w:pPr>
      <w:r w:rsidRPr="006639EE">
        <w:rPr>
          <w:b/>
          <w:szCs w:val="64"/>
        </w:rPr>
        <w:t>Outside hire?</w:t>
      </w:r>
      <w:r>
        <w:rPr>
          <w:bCs/>
          <w:szCs w:val="64"/>
        </w:rPr>
        <w:t xml:space="preserve"> </w:t>
      </w:r>
      <w:r w:rsidR="006639EE">
        <w:rPr>
          <w:bCs/>
          <w:szCs w:val="64"/>
        </w:rPr>
        <w:t>We will email</w:t>
      </w:r>
      <w:r>
        <w:rPr>
          <w:bCs/>
          <w:szCs w:val="64"/>
        </w:rPr>
        <w:t xml:space="preserve"> HR</w:t>
      </w:r>
      <w:r w:rsidR="00970C7B">
        <w:rPr>
          <w:bCs/>
          <w:szCs w:val="64"/>
        </w:rPr>
        <w:t xml:space="preserve"> </w:t>
      </w:r>
      <w:r w:rsidR="006639EE">
        <w:rPr>
          <w:bCs/>
          <w:szCs w:val="64"/>
        </w:rPr>
        <w:t xml:space="preserve">to </w:t>
      </w:r>
      <w:r>
        <w:rPr>
          <w:bCs/>
          <w:szCs w:val="64"/>
        </w:rPr>
        <w:t>post</w:t>
      </w:r>
      <w:r w:rsidR="006639EE">
        <w:rPr>
          <w:bCs/>
          <w:szCs w:val="64"/>
        </w:rPr>
        <w:t xml:space="preserve"> your</w:t>
      </w:r>
      <w:r w:rsidR="00CB57D3">
        <w:rPr>
          <w:bCs/>
          <w:szCs w:val="64"/>
        </w:rPr>
        <w:t xml:space="preserve"> </w:t>
      </w:r>
      <w:r w:rsidR="00970C7B">
        <w:rPr>
          <w:bCs/>
          <w:szCs w:val="64"/>
        </w:rPr>
        <w:t>job description</w:t>
      </w:r>
      <w:r w:rsidR="006639EE">
        <w:rPr>
          <w:bCs/>
          <w:szCs w:val="64"/>
        </w:rPr>
        <w:t>, do you want help sifting through the resumes? If not, they can all go directly to you (or your designated staff).</w:t>
      </w:r>
    </w:p>
    <w:p w14:paraId="5D8D8C78" w14:textId="1A52C3A5" w:rsidR="0085678A" w:rsidRDefault="0085678A" w:rsidP="00D37A9E">
      <w:pPr>
        <w:rPr>
          <w:bCs/>
          <w:szCs w:val="64"/>
        </w:rPr>
      </w:pPr>
    </w:p>
    <w:p w14:paraId="2BA49994" w14:textId="10CBD675" w:rsidR="00261E40" w:rsidRPr="00786A86" w:rsidRDefault="00786A86" w:rsidP="00261E40">
      <w:pPr>
        <w:rPr>
          <w:b/>
          <w:bCs/>
          <w:sz w:val="28"/>
          <w:szCs w:val="28"/>
        </w:rPr>
      </w:pPr>
      <w:r w:rsidRPr="008965B3">
        <w:rPr>
          <w:b/>
          <w:bCs/>
          <w:sz w:val="28"/>
          <w:szCs w:val="28"/>
          <w:highlight w:val="yellow"/>
        </w:rPr>
        <w:t>The Interview Process</w:t>
      </w:r>
      <w:r>
        <w:rPr>
          <w:b/>
          <w:bCs/>
          <w:sz w:val="28"/>
          <w:szCs w:val="28"/>
        </w:rPr>
        <w:t xml:space="preserve"> </w:t>
      </w:r>
    </w:p>
    <w:p w14:paraId="62AC0651" w14:textId="44F1D1E1" w:rsidR="00BB7D71" w:rsidRPr="00261E40" w:rsidRDefault="00261E40" w:rsidP="00261E40">
      <w:pPr>
        <w:rPr>
          <w:szCs w:val="64"/>
        </w:rPr>
      </w:pPr>
      <w:r w:rsidRPr="00261E40">
        <w:rPr>
          <w:b/>
          <w:bCs/>
          <w:szCs w:val="64"/>
        </w:rPr>
        <w:t>Step 1</w:t>
      </w:r>
      <w:r>
        <w:rPr>
          <w:szCs w:val="64"/>
        </w:rPr>
        <w:t xml:space="preserve">: </w:t>
      </w:r>
      <w:r w:rsidR="00BB7D71" w:rsidRPr="00261E40">
        <w:rPr>
          <w:szCs w:val="64"/>
        </w:rPr>
        <w:t>Phone Call Interview</w:t>
      </w:r>
      <w:r>
        <w:rPr>
          <w:szCs w:val="64"/>
        </w:rPr>
        <w:t xml:space="preserve"> (for outside hires only)</w:t>
      </w:r>
    </w:p>
    <w:p w14:paraId="3BDE6E45" w14:textId="36238A65" w:rsidR="00163F08" w:rsidRDefault="00BB7D71" w:rsidP="00163F08">
      <w:pPr>
        <w:rPr>
          <w:bCs/>
          <w:szCs w:val="64"/>
        </w:rPr>
      </w:pPr>
      <w:r>
        <w:rPr>
          <w:bCs/>
          <w:szCs w:val="64"/>
        </w:rPr>
        <w:t xml:space="preserve">This </w:t>
      </w:r>
      <w:r w:rsidR="00261E40">
        <w:rPr>
          <w:bCs/>
          <w:szCs w:val="64"/>
        </w:rPr>
        <w:t xml:space="preserve">is a </w:t>
      </w:r>
      <w:r>
        <w:rPr>
          <w:bCs/>
          <w:szCs w:val="64"/>
        </w:rPr>
        <w:t xml:space="preserve">short and sweet interview </w:t>
      </w:r>
      <w:r w:rsidR="00261E40">
        <w:rPr>
          <w:bCs/>
          <w:szCs w:val="64"/>
        </w:rPr>
        <w:t>that will</w:t>
      </w:r>
      <w:r>
        <w:rPr>
          <w:bCs/>
          <w:szCs w:val="64"/>
        </w:rPr>
        <w:t xml:space="preserve"> filter out anyone who doesn’t share our core values </w:t>
      </w:r>
      <w:r w:rsidR="00261E40">
        <w:rPr>
          <w:bCs/>
          <w:szCs w:val="64"/>
        </w:rPr>
        <w:t>(</w:t>
      </w:r>
      <w:r w:rsidR="00534B0D">
        <w:rPr>
          <w:bCs/>
          <w:szCs w:val="64"/>
        </w:rPr>
        <w:t xml:space="preserve">want </w:t>
      </w:r>
      <w:r w:rsidR="00261E40">
        <w:rPr>
          <w:bCs/>
          <w:szCs w:val="64"/>
        </w:rPr>
        <w:t xml:space="preserve">help with questions to ask, </w:t>
      </w:r>
      <w:hyperlink r:id="rId8" w:history="1">
        <w:r w:rsidR="00261E40" w:rsidRPr="00B95FB4">
          <w:rPr>
            <w:rStyle w:val="Hyperlink"/>
            <w:bCs/>
            <w:szCs w:val="64"/>
          </w:rPr>
          <w:t>click here</w:t>
        </w:r>
      </w:hyperlink>
      <w:r w:rsidR="00261E40">
        <w:rPr>
          <w:bCs/>
          <w:szCs w:val="64"/>
        </w:rPr>
        <w:t>)</w:t>
      </w:r>
    </w:p>
    <w:p w14:paraId="5C70D8F8" w14:textId="3536651C" w:rsidR="00F503B5" w:rsidRPr="00946620" w:rsidRDefault="00261E40" w:rsidP="00946620">
      <w:pPr>
        <w:rPr>
          <w:b/>
          <w:bCs/>
        </w:rPr>
      </w:pPr>
      <w:r>
        <w:rPr>
          <w:b/>
          <w:bCs/>
        </w:rPr>
        <w:t xml:space="preserve">Step 2: In person Interview </w:t>
      </w:r>
      <w:r w:rsidRPr="00261E40">
        <w:t>(with direct report)</w:t>
      </w:r>
    </w:p>
    <w:p w14:paraId="13E74AF2" w14:textId="1A3C7FC5" w:rsidR="00F503B5" w:rsidRDefault="00F503B5" w:rsidP="00163F08">
      <w:pPr>
        <w:rPr>
          <w:szCs w:val="64"/>
        </w:rPr>
      </w:pPr>
      <w:r>
        <w:rPr>
          <w:szCs w:val="64"/>
        </w:rPr>
        <w:t>C</w:t>
      </w:r>
      <w:r w:rsidR="00534B0D">
        <w:rPr>
          <w:szCs w:val="64"/>
        </w:rPr>
        <w:t>ampus Pastor</w:t>
      </w:r>
      <w:r>
        <w:rPr>
          <w:szCs w:val="64"/>
        </w:rPr>
        <w:t xml:space="preserve"> will take candidates </w:t>
      </w:r>
      <w:r w:rsidR="00261E40">
        <w:rPr>
          <w:szCs w:val="64"/>
        </w:rPr>
        <w:t xml:space="preserve">they </w:t>
      </w:r>
      <w:r w:rsidR="00E112A1">
        <w:rPr>
          <w:szCs w:val="64"/>
        </w:rPr>
        <w:t>cho</w:t>
      </w:r>
      <w:r w:rsidR="00534B0D">
        <w:rPr>
          <w:szCs w:val="64"/>
        </w:rPr>
        <w:t xml:space="preserve">se to move forward with and do an </w:t>
      </w:r>
      <w:proofErr w:type="gramStart"/>
      <w:r w:rsidR="00534B0D">
        <w:rPr>
          <w:szCs w:val="64"/>
        </w:rPr>
        <w:t>in person</w:t>
      </w:r>
      <w:proofErr w:type="gramEnd"/>
      <w:r w:rsidR="00534B0D">
        <w:rPr>
          <w:szCs w:val="64"/>
        </w:rPr>
        <w:t xml:space="preserve"> interview. </w:t>
      </w:r>
      <w:r w:rsidR="00261E40">
        <w:rPr>
          <w:szCs w:val="64"/>
        </w:rPr>
        <w:t xml:space="preserve">Helpful questions to ask can be found </w:t>
      </w:r>
      <w:hyperlink r:id="rId9" w:history="1">
        <w:r w:rsidR="00261E40" w:rsidRPr="00B95FB4">
          <w:rPr>
            <w:rStyle w:val="Hyperlink"/>
            <w:szCs w:val="64"/>
          </w:rPr>
          <w:t>here</w:t>
        </w:r>
      </w:hyperlink>
      <w:r w:rsidR="00261E40">
        <w:rPr>
          <w:szCs w:val="64"/>
        </w:rPr>
        <w:t>.</w:t>
      </w:r>
    </w:p>
    <w:p w14:paraId="08C7D1B4" w14:textId="6771B618" w:rsidR="00261E40" w:rsidRDefault="00261E40" w:rsidP="00163F08">
      <w:pPr>
        <w:rPr>
          <w:szCs w:val="64"/>
        </w:rPr>
      </w:pPr>
      <w:r w:rsidRPr="00786A86">
        <w:rPr>
          <w:b/>
          <w:bCs/>
          <w:szCs w:val="64"/>
        </w:rPr>
        <w:t>Step 3</w:t>
      </w:r>
      <w:r>
        <w:rPr>
          <w:szCs w:val="64"/>
        </w:rPr>
        <w:t xml:space="preserve">: </w:t>
      </w:r>
      <w:r w:rsidRPr="00261E40">
        <w:rPr>
          <w:b/>
          <w:bCs/>
          <w:szCs w:val="64"/>
        </w:rPr>
        <w:t>Schedule</w:t>
      </w:r>
      <w:r>
        <w:rPr>
          <w:szCs w:val="64"/>
        </w:rPr>
        <w:t xml:space="preserve"> </w:t>
      </w:r>
      <w:r w:rsidRPr="00261E40">
        <w:rPr>
          <w:b/>
          <w:bCs/>
          <w:szCs w:val="64"/>
        </w:rPr>
        <w:t>Group Interview</w:t>
      </w:r>
      <w:r>
        <w:rPr>
          <w:szCs w:val="64"/>
        </w:rPr>
        <w:t xml:space="preserve"> </w:t>
      </w:r>
      <w:r w:rsidR="00B95FB4">
        <w:rPr>
          <w:szCs w:val="64"/>
        </w:rPr>
        <w:t>(here are some questions to ask,</w:t>
      </w:r>
      <w:hyperlink r:id="rId10" w:history="1">
        <w:r w:rsidR="008E68C0" w:rsidRPr="008E68C0">
          <w:rPr>
            <w:rStyle w:val="Hyperlink"/>
            <w:szCs w:val="64"/>
          </w:rPr>
          <w:t xml:space="preserve"> click here</w:t>
        </w:r>
      </w:hyperlink>
      <w:r w:rsidR="008E68C0">
        <w:rPr>
          <w:szCs w:val="64"/>
        </w:rPr>
        <w:t>)</w:t>
      </w:r>
    </w:p>
    <w:p w14:paraId="3D1504B0" w14:textId="1123304B" w:rsidR="00261E40" w:rsidRDefault="00261E40" w:rsidP="00261E40">
      <w:pPr>
        <w:rPr>
          <w:szCs w:val="64"/>
        </w:rPr>
      </w:pPr>
      <w:r>
        <w:rPr>
          <w:szCs w:val="64"/>
        </w:rPr>
        <w:t>This is a great way to measure competency, character, and chemistry all at once!</w:t>
      </w:r>
    </w:p>
    <w:p w14:paraId="5C3B9BC0" w14:textId="22E18CC6" w:rsidR="00261E40" w:rsidRDefault="00261E40" w:rsidP="00261E40">
      <w:pPr>
        <w:pStyle w:val="ListParagraph"/>
        <w:numPr>
          <w:ilvl w:val="0"/>
          <w:numId w:val="22"/>
        </w:numPr>
        <w:rPr>
          <w:szCs w:val="64"/>
        </w:rPr>
      </w:pPr>
      <w:r w:rsidRPr="00261E40">
        <w:rPr>
          <w:szCs w:val="64"/>
        </w:rPr>
        <w:t>Campus pastor present</w:t>
      </w:r>
      <w:r>
        <w:rPr>
          <w:szCs w:val="64"/>
        </w:rPr>
        <w:t xml:space="preserve"> to continue to measure </w:t>
      </w:r>
      <w:r w:rsidRPr="00534B0D">
        <w:rPr>
          <w:b/>
          <w:bCs/>
          <w:szCs w:val="64"/>
        </w:rPr>
        <w:t>character</w:t>
      </w:r>
      <w:r>
        <w:rPr>
          <w:szCs w:val="64"/>
        </w:rPr>
        <w:t xml:space="preserve"> </w:t>
      </w:r>
    </w:p>
    <w:p w14:paraId="7E274AB9" w14:textId="3BF85D1D" w:rsidR="00261E40" w:rsidRDefault="00261E40" w:rsidP="00261E40">
      <w:pPr>
        <w:pStyle w:val="ListParagraph"/>
        <w:numPr>
          <w:ilvl w:val="0"/>
          <w:numId w:val="22"/>
        </w:numPr>
        <w:rPr>
          <w:szCs w:val="64"/>
        </w:rPr>
      </w:pPr>
      <w:r>
        <w:rPr>
          <w:szCs w:val="64"/>
        </w:rPr>
        <w:t>Central team member or SVT leader</w:t>
      </w:r>
      <w:r w:rsidR="00534B0D">
        <w:rPr>
          <w:szCs w:val="64"/>
        </w:rPr>
        <w:t xml:space="preserve"> present</w:t>
      </w:r>
      <w:r>
        <w:rPr>
          <w:szCs w:val="64"/>
        </w:rPr>
        <w:t xml:space="preserve"> to measure </w:t>
      </w:r>
      <w:r w:rsidRPr="00534B0D">
        <w:rPr>
          <w:b/>
          <w:bCs/>
          <w:szCs w:val="64"/>
        </w:rPr>
        <w:t>competency</w:t>
      </w:r>
      <w:r>
        <w:rPr>
          <w:szCs w:val="64"/>
        </w:rPr>
        <w:t xml:space="preserve"> </w:t>
      </w:r>
    </w:p>
    <w:p w14:paraId="5EFCD86F" w14:textId="52A994E5" w:rsidR="00261E40" w:rsidRPr="00261E40" w:rsidRDefault="00261E40" w:rsidP="00261E40">
      <w:pPr>
        <w:pStyle w:val="ListParagraph"/>
        <w:numPr>
          <w:ilvl w:val="0"/>
          <w:numId w:val="22"/>
        </w:numPr>
        <w:rPr>
          <w:szCs w:val="64"/>
        </w:rPr>
      </w:pPr>
      <w:r>
        <w:rPr>
          <w:szCs w:val="64"/>
        </w:rPr>
        <w:t xml:space="preserve">Campus Team member </w:t>
      </w:r>
      <w:r w:rsidR="00534B0D">
        <w:rPr>
          <w:szCs w:val="64"/>
        </w:rPr>
        <w:t xml:space="preserve">present </w:t>
      </w:r>
      <w:r>
        <w:rPr>
          <w:szCs w:val="64"/>
        </w:rPr>
        <w:t xml:space="preserve">to measure </w:t>
      </w:r>
      <w:r w:rsidRPr="00534B0D">
        <w:rPr>
          <w:b/>
          <w:bCs/>
          <w:szCs w:val="64"/>
        </w:rPr>
        <w:t>chemistry</w:t>
      </w:r>
      <w:r>
        <w:rPr>
          <w:szCs w:val="64"/>
        </w:rPr>
        <w:t xml:space="preserve"> </w:t>
      </w:r>
    </w:p>
    <w:p w14:paraId="3A22F38F" w14:textId="4EC20429" w:rsidR="00261E40" w:rsidRDefault="00786A86" w:rsidP="00163F08">
      <w:pPr>
        <w:rPr>
          <w:szCs w:val="64"/>
        </w:rPr>
      </w:pPr>
      <w:r>
        <w:rPr>
          <w:szCs w:val="64"/>
        </w:rPr>
        <w:t>This team should d</w:t>
      </w:r>
      <w:r w:rsidR="00261E40">
        <w:rPr>
          <w:szCs w:val="64"/>
        </w:rPr>
        <w:t xml:space="preserve">ebrief any red flags or </w:t>
      </w:r>
      <w:r>
        <w:rPr>
          <w:szCs w:val="64"/>
        </w:rPr>
        <w:t>feedback</w:t>
      </w:r>
      <w:r w:rsidR="00261E40">
        <w:rPr>
          <w:szCs w:val="64"/>
        </w:rPr>
        <w:t xml:space="preserve"> right after interviews</w:t>
      </w:r>
      <w:r>
        <w:rPr>
          <w:szCs w:val="64"/>
        </w:rPr>
        <w:t xml:space="preserve"> </w:t>
      </w:r>
    </w:p>
    <w:p w14:paraId="685D7FEF" w14:textId="77777777" w:rsidR="00534B0D" w:rsidRDefault="00534B0D" w:rsidP="00786A86">
      <w:pPr>
        <w:rPr>
          <w:b/>
          <w:szCs w:val="64"/>
        </w:rPr>
      </w:pPr>
    </w:p>
    <w:p w14:paraId="0A40392F" w14:textId="521AC752" w:rsidR="00786A86" w:rsidRDefault="00786A86" w:rsidP="00786A86">
      <w:pPr>
        <w:rPr>
          <w:b/>
          <w:szCs w:val="64"/>
        </w:rPr>
      </w:pPr>
      <w:r>
        <w:rPr>
          <w:b/>
          <w:szCs w:val="64"/>
        </w:rPr>
        <w:t>Speaking Role? Worship Role?</w:t>
      </w:r>
    </w:p>
    <w:p w14:paraId="7523D6E5" w14:textId="76EEFE66" w:rsidR="00786A86" w:rsidRDefault="00786A86" w:rsidP="00786A86">
      <w:pPr>
        <w:rPr>
          <w:szCs w:val="64"/>
        </w:rPr>
      </w:pPr>
      <w:r>
        <w:rPr>
          <w:szCs w:val="64"/>
        </w:rPr>
        <w:t>If there is a level in which they can or should engage with their potential role have them do so. I</w:t>
      </w:r>
      <w:r w:rsidRPr="00083FDE">
        <w:rPr>
          <w:szCs w:val="64"/>
        </w:rPr>
        <w:t>f</w:t>
      </w:r>
      <w:r>
        <w:rPr>
          <w:szCs w:val="64"/>
        </w:rPr>
        <w:t xml:space="preserve"> this for</w:t>
      </w:r>
      <w:r w:rsidRPr="00083FDE">
        <w:rPr>
          <w:szCs w:val="64"/>
        </w:rPr>
        <w:t xml:space="preserve"> a speaking role have them speak</w:t>
      </w:r>
      <w:r>
        <w:rPr>
          <w:szCs w:val="64"/>
        </w:rPr>
        <w:t xml:space="preserve"> where appropriate. If this is for a worship leader have them lead worship on a Sunday. </w:t>
      </w:r>
    </w:p>
    <w:p w14:paraId="49A27C3A" w14:textId="79848992" w:rsidR="00786A86" w:rsidRDefault="00786A86" w:rsidP="00786A86">
      <w:pPr>
        <w:rPr>
          <w:szCs w:val="64"/>
        </w:rPr>
      </w:pPr>
    </w:p>
    <w:p w14:paraId="48AE3A0C" w14:textId="77777777" w:rsidR="00786A86" w:rsidRPr="00786A86" w:rsidRDefault="00786A86" w:rsidP="00786A86">
      <w:pPr>
        <w:rPr>
          <w:b/>
          <w:bCs/>
          <w:sz w:val="28"/>
          <w:szCs w:val="28"/>
        </w:rPr>
      </w:pPr>
      <w:r w:rsidRPr="008965B3">
        <w:rPr>
          <w:b/>
          <w:bCs/>
          <w:sz w:val="28"/>
          <w:szCs w:val="28"/>
          <w:highlight w:val="yellow"/>
        </w:rPr>
        <w:t>The Final Countdown</w:t>
      </w:r>
    </w:p>
    <w:p w14:paraId="4436D92B" w14:textId="6E0F657D" w:rsidR="002841E5" w:rsidRPr="00786A86" w:rsidRDefault="002841E5" w:rsidP="00786A86">
      <w:pPr>
        <w:rPr>
          <w:b/>
          <w:bCs/>
          <w:szCs w:val="64"/>
        </w:rPr>
      </w:pPr>
      <w:r w:rsidRPr="00786A86">
        <w:rPr>
          <w:b/>
          <w:bCs/>
          <w:szCs w:val="64"/>
        </w:rPr>
        <w:t>Reference Check</w:t>
      </w:r>
    </w:p>
    <w:p w14:paraId="5BDA9167" w14:textId="76925518" w:rsidR="00362C68" w:rsidRDefault="00786A86" w:rsidP="00083FDE">
      <w:pPr>
        <w:rPr>
          <w:szCs w:val="64"/>
        </w:rPr>
      </w:pPr>
      <w:r>
        <w:rPr>
          <w:szCs w:val="64"/>
        </w:rPr>
        <w:t>C</w:t>
      </w:r>
      <w:r w:rsidR="004352DD">
        <w:rPr>
          <w:szCs w:val="64"/>
        </w:rPr>
        <w:t xml:space="preserve">all all listed references using the reference check form </w:t>
      </w:r>
      <w:r>
        <w:rPr>
          <w:szCs w:val="64"/>
        </w:rPr>
        <w:t xml:space="preserve">found </w:t>
      </w:r>
      <w:hyperlink r:id="rId11" w:history="1">
        <w:r w:rsidRPr="00B95FB4">
          <w:rPr>
            <w:rStyle w:val="Hyperlink"/>
            <w:szCs w:val="64"/>
          </w:rPr>
          <w:t>here</w:t>
        </w:r>
      </w:hyperlink>
      <w:r>
        <w:rPr>
          <w:szCs w:val="64"/>
        </w:rPr>
        <w:t>.</w:t>
      </w:r>
      <w:r w:rsidR="004352DD">
        <w:rPr>
          <w:szCs w:val="64"/>
        </w:rPr>
        <w:t xml:space="preserve"> </w:t>
      </w:r>
    </w:p>
    <w:p w14:paraId="7E689A44" w14:textId="77777777" w:rsidR="008965B3" w:rsidRPr="00786A86" w:rsidRDefault="008965B3" w:rsidP="008965B3">
      <w:pPr>
        <w:rPr>
          <w:b/>
          <w:bCs/>
          <w:szCs w:val="64"/>
        </w:rPr>
      </w:pPr>
      <w:r w:rsidRPr="00786A86">
        <w:rPr>
          <w:b/>
          <w:bCs/>
          <w:szCs w:val="64"/>
        </w:rPr>
        <w:t xml:space="preserve">Personality Assessments </w:t>
      </w:r>
    </w:p>
    <w:p w14:paraId="0DF31905" w14:textId="7A2DC0FD" w:rsidR="008965B3" w:rsidRDefault="008965B3" w:rsidP="008965B3">
      <w:r>
        <w:rPr>
          <w:szCs w:val="64"/>
        </w:rPr>
        <w:t xml:space="preserve">Used to further test compatibility and understand your candidate more fully. The enneagram is a test suggested for every serious candidate. You may purchase a test to send to your candidate at: </w:t>
      </w:r>
      <w:hyperlink r:id="rId12" w:history="1">
        <w:r>
          <w:rPr>
            <w:rStyle w:val="Hyperlink"/>
          </w:rPr>
          <w:t>https://www.enneagraminstitute.com/</w:t>
        </w:r>
      </w:hyperlink>
    </w:p>
    <w:p w14:paraId="42138119" w14:textId="192BC358" w:rsidR="008965B3" w:rsidRDefault="008965B3" w:rsidP="008965B3">
      <w:r w:rsidRPr="008B7F05">
        <w:t>Other suggested tests are Meyers Briggs and Strength Finders.</w:t>
      </w:r>
      <w:r>
        <w:t xml:space="preserve"> </w:t>
      </w:r>
    </w:p>
    <w:p w14:paraId="0B4D6459" w14:textId="77777777" w:rsidR="00534B0D" w:rsidRDefault="00534B0D" w:rsidP="00163F08">
      <w:pPr>
        <w:rPr>
          <w:b/>
          <w:szCs w:val="64"/>
        </w:rPr>
      </w:pPr>
    </w:p>
    <w:p w14:paraId="41AC196E" w14:textId="6F16CDAA" w:rsidR="009E7404" w:rsidRPr="008469B5" w:rsidRDefault="00A03513" w:rsidP="00163F08">
      <w:pPr>
        <w:rPr>
          <w:b/>
          <w:bCs/>
          <w:szCs w:val="64"/>
          <w:u w:val="single"/>
        </w:rPr>
      </w:pPr>
      <w:r w:rsidRPr="00A03513">
        <w:rPr>
          <w:b/>
          <w:szCs w:val="64"/>
        </w:rPr>
        <w:t>At this point</w:t>
      </w:r>
      <w:r>
        <w:rPr>
          <w:szCs w:val="64"/>
        </w:rPr>
        <w:t>, you have determined which candidate you would like to make the job offer to</w:t>
      </w:r>
      <w:r w:rsidR="008469B5">
        <w:rPr>
          <w:szCs w:val="64"/>
        </w:rPr>
        <w:t>,</w:t>
      </w:r>
      <w:r w:rsidR="00786A86">
        <w:rPr>
          <w:szCs w:val="64"/>
        </w:rPr>
        <w:t xml:space="preserve"> </w:t>
      </w:r>
      <w:r w:rsidR="00786A86" w:rsidRPr="008469B5">
        <w:rPr>
          <w:szCs w:val="64"/>
          <w:u w:val="single"/>
        </w:rPr>
        <w:t>send their information, resume, and interview notes to HR</w:t>
      </w:r>
      <w:r w:rsidR="00534B0D" w:rsidRPr="008469B5">
        <w:rPr>
          <w:szCs w:val="64"/>
          <w:u w:val="single"/>
        </w:rPr>
        <w:t xml:space="preserve"> for the final interview.</w:t>
      </w:r>
    </w:p>
    <w:p w14:paraId="0B995560" w14:textId="2B39977B" w:rsidR="00DC5C82" w:rsidRPr="00786A86" w:rsidRDefault="008469B5" w:rsidP="00786A86">
      <w:pPr>
        <w:rPr>
          <w:szCs w:val="64"/>
        </w:rPr>
      </w:pPr>
      <w:r>
        <w:rPr>
          <w:b/>
          <w:bCs/>
          <w:szCs w:val="64"/>
        </w:rPr>
        <w:t>What’s Left</w:t>
      </w:r>
      <w:r>
        <w:rPr>
          <w:szCs w:val="64"/>
        </w:rPr>
        <w:t>? An interview with</w:t>
      </w:r>
      <w:r w:rsidRPr="008469B5">
        <w:rPr>
          <w:szCs w:val="64"/>
        </w:rPr>
        <w:t xml:space="preserve"> </w:t>
      </w:r>
      <w:r w:rsidR="00DC5C82" w:rsidRPr="008469B5">
        <w:rPr>
          <w:szCs w:val="64"/>
        </w:rPr>
        <w:t>HR</w:t>
      </w:r>
      <w:r>
        <w:rPr>
          <w:szCs w:val="64"/>
        </w:rPr>
        <w:t>,</w:t>
      </w:r>
      <w:r w:rsidR="008965B3" w:rsidRPr="008469B5">
        <w:rPr>
          <w:szCs w:val="64"/>
        </w:rPr>
        <w:t xml:space="preserve"> </w:t>
      </w:r>
      <w:r>
        <w:rPr>
          <w:szCs w:val="64"/>
        </w:rPr>
        <w:t xml:space="preserve">the </w:t>
      </w:r>
      <w:r w:rsidR="008965B3" w:rsidRPr="008469B5">
        <w:rPr>
          <w:szCs w:val="64"/>
        </w:rPr>
        <w:t xml:space="preserve">Executive Pastor </w:t>
      </w:r>
      <w:r w:rsidR="00DC5C82" w:rsidRPr="008469B5">
        <w:rPr>
          <w:szCs w:val="64"/>
        </w:rPr>
        <w:t>Interview</w:t>
      </w:r>
      <w:r w:rsidR="00534B0D" w:rsidRPr="008469B5">
        <w:rPr>
          <w:szCs w:val="64"/>
        </w:rPr>
        <w:t>, and background check</w:t>
      </w:r>
      <w:r w:rsidRPr="008469B5">
        <w:rPr>
          <w:szCs w:val="64"/>
        </w:rPr>
        <w:t>.</w:t>
      </w:r>
    </w:p>
    <w:p w14:paraId="5889ECC2" w14:textId="6C68D32F" w:rsidR="00534B0D" w:rsidRPr="008965B3" w:rsidRDefault="00534B0D" w:rsidP="00534B0D">
      <w:pPr>
        <w:rPr>
          <w:b/>
          <w:bCs/>
          <w:szCs w:val="64"/>
        </w:rPr>
      </w:pPr>
      <w:r w:rsidRPr="00534B0D">
        <w:rPr>
          <w:b/>
          <w:bCs/>
          <w:szCs w:val="64"/>
        </w:rPr>
        <w:t>Did they survive?</w:t>
      </w:r>
      <w:r>
        <w:rPr>
          <w:szCs w:val="64"/>
        </w:rPr>
        <w:t xml:space="preserve"> HR extends the jo</w:t>
      </w:r>
      <w:r w:rsidR="008469B5">
        <w:rPr>
          <w:szCs w:val="64"/>
        </w:rPr>
        <w:t>b</w:t>
      </w:r>
      <w:r>
        <w:rPr>
          <w:szCs w:val="64"/>
        </w:rPr>
        <w:t xml:space="preserve"> offer! And you can start the onboarding process, </w:t>
      </w:r>
      <w:hyperlink r:id="rId13" w:history="1">
        <w:r w:rsidRPr="00A22322">
          <w:rPr>
            <w:rStyle w:val="Hyperlink"/>
            <w:szCs w:val="64"/>
          </w:rPr>
          <w:t>click here.</w:t>
        </w:r>
      </w:hyperlink>
    </w:p>
    <w:p w14:paraId="19A898B6" w14:textId="42C905B6" w:rsidR="003B0674" w:rsidRDefault="003B0674" w:rsidP="003B0674">
      <w:pPr>
        <w:rPr>
          <w:szCs w:val="64"/>
          <w:highlight w:val="yellow"/>
        </w:rPr>
      </w:pPr>
    </w:p>
    <w:sectPr w:rsidR="003B0674" w:rsidSect="008965B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5E0EB5"/>
    <w:multiLevelType w:val="hybridMultilevel"/>
    <w:tmpl w:val="8BBE729A"/>
    <w:lvl w:ilvl="0" w:tplc="FAC2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85DCC"/>
    <w:multiLevelType w:val="hybridMultilevel"/>
    <w:tmpl w:val="FB4AF9F6"/>
    <w:lvl w:ilvl="0" w:tplc="D88AD9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71E7"/>
    <w:multiLevelType w:val="hybridMultilevel"/>
    <w:tmpl w:val="FB4AF9F6"/>
    <w:lvl w:ilvl="0" w:tplc="D88AD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34DF"/>
    <w:multiLevelType w:val="hybridMultilevel"/>
    <w:tmpl w:val="36EC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77F23"/>
    <w:multiLevelType w:val="hybridMultilevel"/>
    <w:tmpl w:val="4604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03D3"/>
    <w:multiLevelType w:val="hybridMultilevel"/>
    <w:tmpl w:val="7AC8A9B4"/>
    <w:lvl w:ilvl="0" w:tplc="B7163C7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D1A3B"/>
    <w:multiLevelType w:val="hybridMultilevel"/>
    <w:tmpl w:val="077EC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84E3F"/>
    <w:multiLevelType w:val="hybridMultilevel"/>
    <w:tmpl w:val="F88CC340"/>
    <w:lvl w:ilvl="0" w:tplc="F24045BC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F31BC"/>
    <w:multiLevelType w:val="hybridMultilevel"/>
    <w:tmpl w:val="4A14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D0BBE"/>
    <w:multiLevelType w:val="hybridMultilevel"/>
    <w:tmpl w:val="FB4AF9F6"/>
    <w:lvl w:ilvl="0" w:tplc="D88AD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1C31"/>
    <w:multiLevelType w:val="hybridMultilevel"/>
    <w:tmpl w:val="D3B08076"/>
    <w:lvl w:ilvl="0" w:tplc="D88AD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C5DE3"/>
    <w:multiLevelType w:val="hybridMultilevel"/>
    <w:tmpl w:val="805E2E4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4B8C6BF7"/>
    <w:multiLevelType w:val="hybridMultilevel"/>
    <w:tmpl w:val="4FB4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E1B8F"/>
    <w:multiLevelType w:val="hybridMultilevel"/>
    <w:tmpl w:val="3242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47068"/>
    <w:multiLevelType w:val="hybridMultilevel"/>
    <w:tmpl w:val="45C28734"/>
    <w:lvl w:ilvl="0" w:tplc="3C3C2B8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603DE7"/>
    <w:multiLevelType w:val="hybridMultilevel"/>
    <w:tmpl w:val="F1C0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8652E"/>
    <w:multiLevelType w:val="hybridMultilevel"/>
    <w:tmpl w:val="FB4AF9F6"/>
    <w:lvl w:ilvl="0" w:tplc="D88AD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309DC"/>
    <w:multiLevelType w:val="hybridMultilevel"/>
    <w:tmpl w:val="4F861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A6E22"/>
    <w:multiLevelType w:val="hybridMultilevel"/>
    <w:tmpl w:val="F88CC340"/>
    <w:lvl w:ilvl="0" w:tplc="F24045BC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033958"/>
    <w:multiLevelType w:val="hybridMultilevel"/>
    <w:tmpl w:val="A8FC6C44"/>
    <w:lvl w:ilvl="0" w:tplc="3280B7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528569">
    <w:abstractNumId w:val="0"/>
  </w:num>
  <w:num w:numId="2" w16cid:durableId="1089156821">
    <w:abstractNumId w:val="5"/>
  </w:num>
  <w:num w:numId="3" w16cid:durableId="103814180">
    <w:abstractNumId w:val="1"/>
  </w:num>
  <w:num w:numId="4" w16cid:durableId="1942758815">
    <w:abstractNumId w:val="13"/>
  </w:num>
  <w:num w:numId="5" w16cid:durableId="26949587">
    <w:abstractNumId w:val="8"/>
  </w:num>
  <w:num w:numId="6" w16cid:durableId="154880800">
    <w:abstractNumId w:val="15"/>
  </w:num>
  <w:num w:numId="7" w16cid:durableId="788082702">
    <w:abstractNumId w:val="6"/>
  </w:num>
  <w:num w:numId="8" w16cid:durableId="772747925">
    <w:abstractNumId w:val="10"/>
  </w:num>
  <w:num w:numId="9" w16cid:durableId="1181161483">
    <w:abstractNumId w:val="14"/>
  </w:num>
  <w:num w:numId="10" w16cid:durableId="1493066617">
    <w:abstractNumId w:val="2"/>
  </w:num>
  <w:num w:numId="11" w16cid:durableId="1765346918">
    <w:abstractNumId w:val="19"/>
  </w:num>
  <w:num w:numId="12" w16cid:durableId="1160345616">
    <w:abstractNumId w:val="3"/>
  </w:num>
  <w:num w:numId="13" w16cid:durableId="1862621136">
    <w:abstractNumId w:val="11"/>
  </w:num>
  <w:num w:numId="14" w16cid:durableId="1201085569">
    <w:abstractNumId w:val="7"/>
  </w:num>
  <w:num w:numId="15" w16cid:durableId="1824395827">
    <w:abstractNumId w:val="12"/>
  </w:num>
  <w:num w:numId="16" w16cid:durableId="823081467">
    <w:abstractNumId w:val="18"/>
  </w:num>
  <w:num w:numId="17" w16cid:durableId="2064022172">
    <w:abstractNumId w:val="16"/>
  </w:num>
  <w:num w:numId="18" w16cid:durableId="198706308">
    <w:abstractNumId w:val="4"/>
  </w:num>
  <w:num w:numId="19" w16cid:durableId="316419687">
    <w:abstractNumId w:val="9"/>
  </w:num>
  <w:num w:numId="20" w16cid:durableId="1488277738">
    <w:abstractNumId w:val="20"/>
  </w:num>
  <w:num w:numId="21" w16cid:durableId="552009877">
    <w:abstractNumId w:val="21"/>
  </w:num>
  <w:num w:numId="22" w16cid:durableId="13691405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BF"/>
    <w:rsid w:val="00083FDE"/>
    <w:rsid w:val="000B38E3"/>
    <w:rsid w:val="000D7B89"/>
    <w:rsid w:val="001265D4"/>
    <w:rsid w:val="00145D61"/>
    <w:rsid w:val="00153F0A"/>
    <w:rsid w:val="00154F0D"/>
    <w:rsid w:val="00163F08"/>
    <w:rsid w:val="00195AEB"/>
    <w:rsid w:val="002216E5"/>
    <w:rsid w:val="0022185B"/>
    <w:rsid w:val="002445DF"/>
    <w:rsid w:val="00260F03"/>
    <w:rsid w:val="00261E40"/>
    <w:rsid w:val="002841E5"/>
    <w:rsid w:val="002D548C"/>
    <w:rsid w:val="0030674D"/>
    <w:rsid w:val="00345B78"/>
    <w:rsid w:val="00355534"/>
    <w:rsid w:val="00357DCE"/>
    <w:rsid w:val="00362C68"/>
    <w:rsid w:val="00362CE2"/>
    <w:rsid w:val="00374F60"/>
    <w:rsid w:val="003B0674"/>
    <w:rsid w:val="003D4236"/>
    <w:rsid w:val="00431259"/>
    <w:rsid w:val="004352DD"/>
    <w:rsid w:val="00461EDA"/>
    <w:rsid w:val="0047580B"/>
    <w:rsid w:val="005169F2"/>
    <w:rsid w:val="00534B0D"/>
    <w:rsid w:val="0058074C"/>
    <w:rsid w:val="00596962"/>
    <w:rsid w:val="006104F5"/>
    <w:rsid w:val="006130EC"/>
    <w:rsid w:val="00647FD4"/>
    <w:rsid w:val="006639EE"/>
    <w:rsid w:val="00680B53"/>
    <w:rsid w:val="00683FB0"/>
    <w:rsid w:val="006A498C"/>
    <w:rsid w:val="00724D04"/>
    <w:rsid w:val="007457BF"/>
    <w:rsid w:val="00786A86"/>
    <w:rsid w:val="007F189E"/>
    <w:rsid w:val="00832452"/>
    <w:rsid w:val="008469B5"/>
    <w:rsid w:val="0085145B"/>
    <w:rsid w:val="0085678A"/>
    <w:rsid w:val="0086584D"/>
    <w:rsid w:val="00866D4F"/>
    <w:rsid w:val="008965B3"/>
    <w:rsid w:val="00897A0F"/>
    <w:rsid w:val="008B7F05"/>
    <w:rsid w:val="008C399A"/>
    <w:rsid w:val="008E68C0"/>
    <w:rsid w:val="00904FD6"/>
    <w:rsid w:val="00946620"/>
    <w:rsid w:val="00970C7B"/>
    <w:rsid w:val="009E7404"/>
    <w:rsid w:val="009F3EB3"/>
    <w:rsid w:val="00A03513"/>
    <w:rsid w:val="00A22322"/>
    <w:rsid w:val="00A2507E"/>
    <w:rsid w:val="00A666DD"/>
    <w:rsid w:val="00AC517E"/>
    <w:rsid w:val="00AD1CE6"/>
    <w:rsid w:val="00AD55AD"/>
    <w:rsid w:val="00B21156"/>
    <w:rsid w:val="00B33631"/>
    <w:rsid w:val="00B50862"/>
    <w:rsid w:val="00B859F4"/>
    <w:rsid w:val="00B93130"/>
    <w:rsid w:val="00B94068"/>
    <w:rsid w:val="00B95FB4"/>
    <w:rsid w:val="00BB7D71"/>
    <w:rsid w:val="00BE7801"/>
    <w:rsid w:val="00C31020"/>
    <w:rsid w:val="00C66A44"/>
    <w:rsid w:val="00C73659"/>
    <w:rsid w:val="00C8737B"/>
    <w:rsid w:val="00CB57D3"/>
    <w:rsid w:val="00CC6BE4"/>
    <w:rsid w:val="00D1275E"/>
    <w:rsid w:val="00D37A9E"/>
    <w:rsid w:val="00D5616E"/>
    <w:rsid w:val="00D5799B"/>
    <w:rsid w:val="00D57AC5"/>
    <w:rsid w:val="00D67A26"/>
    <w:rsid w:val="00D74682"/>
    <w:rsid w:val="00DA088E"/>
    <w:rsid w:val="00DC5C82"/>
    <w:rsid w:val="00DD70C5"/>
    <w:rsid w:val="00E112A1"/>
    <w:rsid w:val="00E26E5A"/>
    <w:rsid w:val="00E52CAC"/>
    <w:rsid w:val="00E67AC6"/>
    <w:rsid w:val="00E92E94"/>
    <w:rsid w:val="00EC64DC"/>
    <w:rsid w:val="00ED27DD"/>
    <w:rsid w:val="00ED62DE"/>
    <w:rsid w:val="00EF0B83"/>
    <w:rsid w:val="00EF2CB5"/>
    <w:rsid w:val="00F275C3"/>
    <w:rsid w:val="00F503B5"/>
    <w:rsid w:val="00F75432"/>
    <w:rsid w:val="00FB2043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70E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" w:eastAsiaTheme="minorHAnsi" w:hAnsi="Avenir Nex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52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4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D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B7D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4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B7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hhills.wufoo.com/forms/kvt763q0lklyly/" TargetMode="External"/><Relationship Id="rId13" Type="http://schemas.openxmlformats.org/officeDocument/2006/relationships/hyperlink" Target="https://www.southhillscentral.org/hiring-gui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uthhillscentral.org" TargetMode="External"/><Relationship Id="rId12" Type="http://schemas.openxmlformats.org/officeDocument/2006/relationships/hyperlink" Target="https://www.enneagraminstitut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oogle.com/forms/d/1ryD-m-XxDLWBNfjt1udlZFhNMUXsG4mi8mfsbFA7kP4/ed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uthhills.wufoo.com/forms/k12kpdn90h6jh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hhills.wufoo.com/forms/kvt763q0lklyl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09EE88-1ACE-674B-8482-EC9BB670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Torres</dc:creator>
  <cp:keywords/>
  <dc:description/>
  <cp:lastModifiedBy>Amanda Mahlstadt</cp:lastModifiedBy>
  <cp:revision>2</cp:revision>
  <cp:lastPrinted>2019-06-11T22:37:00Z</cp:lastPrinted>
  <dcterms:created xsi:type="dcterms:W3CDTF">2022-04-26T18:13:00Z</dcterms:created>
  <dcterms:modified xsi:type="dcterms:W3CDTF">2022-04-26T18:13:00Z</dcterms:modified>
</cp:coreProperties>
</file>